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A0ECF38" w:rsidR="001C77BF" w:rsidRPr="00526EF2" w:rsidRDefault="00927D05" w:rsidP="0065198B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65198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86F82A9" w:rsidR="005505C5" w:rsidRPr="00A827C9" w:rsidRDefault="00722663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 xml:space="preserve">UN/A </w:t>
            </w:r>
            <w:r w:rsidR="0065198B" w:rsidRPr="0065198B">
              <w:rPr>
                <w:rFonts w:asciiTheme="minorHAnsi" w:hAnsiTheme="minorHAnsi" w:cstheme="minorHAnsi"/>
                <w:b/>
                <w:lang w:val="es-PE"/>
              </w:rPr>
              <w:t>ASISTENTE/A DE SEGUIMIENTO EN POLÍTICAS PÚBLICAS</w:t>
            </w:r>
            <w:bookmarkStart w:id="0" w:name="_GoBack"/>
            <w:bookmarkEnd w:id="0"/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3BE9D45C" w:rsidR="00A16784" w:rsidRPr="00A827C9" w:rsidRDefault="0072266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722663"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5DC4983" w:rsidR="00B24130" w:rsidRPr="00E238BC" w:rsidRDefault="0065198B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5198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SCALANTE VILLAR JUAN FRANCISC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FC64E60" w:rsidR="00B24130" w:rsidRPr="00E238BC" w:rsidRDefault="0065198B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B7A83FE" w:rsidR="00B24130" w:rsidRPr="00E238BC" w:rsidRDefault="0065198B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7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493466C" w:rsidR="00B24130" w:rsidRPr="00E238BC" w:rsidRDefault="00722663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65198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7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029117D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65198B" w:rsidRPr="0038245E" w14:paraId="0A92A993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7277F" w14:textId="37802413" w:rsidR="0065198B" w:rsidRPr="005853BF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316A4" w14:textId="1044F796" w:rsidR="0065198B" w:rsidRPr="0065198B" w:rsidRDefault="0065198B" w:rsidP="0065198B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519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LGADO MORALES ALEXA DAYAN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873D0" w14:textId="45B98514" w:rsidR="0065198B" w:rsidRPr="00E238BC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FAB0F" w14:textId="79331FB0" w:rsidR="0065198B" w:rsidRPr="00E238BC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36A5" w14:textId="0709CFA7" w:rsidR="0065198B" w:rsidRPr="00E238BC" w:rsidRDefault="0065198B" w:rsidP="0065198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70367" w14:textId="1E6FEFD8" w:rsidR="0065198B" w:rsidRPr="00E238BC" w:rsidRDefault="0065198B" w:rsidP="0065198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A4762" w14:textId="4750F175" w:rsidR="0065198B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14096" w14:textId="71015DBF" w:rsidR="0065198B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786FF" w14:textId="5C765149" w:rsidR="0065198B" w:rsidRPr="00E238BC" w:rsidRDefault="0065198B" w:rsidP="0065198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5E22826F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</w:t>
      </w:r>
      <w:r w:rsidR="0065198B">
        <w:rPr>
          <w:rFonts w:asciiTheme="minorHAnsi" w:hAnsiTheme="minorHAnsi"/>
          <w:sz w:val="22"/>
          <w:szCs w:val="22"/>
        </w:rPr>
        <w:t>7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0761-BAA0-447F-9736-E094C4B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0-11T04:55:00Z</cp:lastPrinted>
  <dcterms:created xsi:type="dcterms:W3CDTF">2023-11-07T05:26:00Z</dcterms:created>
  <dcterms:modified xsi:type="dcterms:W3CDTF">2023-11-08T05:15:00Z</dcterms:modified>
</cp:coreProperties>
</file>